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72" w:rsidRPr="00173FEB" w:rsidRDefault="008B4432" w:rsidP="003E2C72">
      <w:pPr>
        <w:ind w:firstLine="0"/>
        <w:jc w:val="center"/>
        <w:rPr>
          <w:szCs w:val="28"/>
        </w:rPr>
      </w:pPr>
      <w:r>
        <w:rPr>
          <w:szCs w:val="28"/>
        </w:rPr>
        <w:t xml:space="preserve">          </w:t>
      </w:r>
      <w:r w:rsidR="003E2C72" w:rsidRPr="00173FEB">
        <w:rPr>
          <w:szCs w:val="28"/>
        </w:rPr>
        <w:t>РОССИЙСКАЯ  ФЕДЕРАЦИЯ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Ленинградская область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Муниципальное образование Колтушское сельское поселение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Всеволожского муниципального района</w:t>
      </w:r>
    </w:p>
    <w:p w:rsidR="003E2C72" w:rsidRPr="00173FEB" w:rsidRDefault="003E2C72" w:rsidP="003E2C72">
      <w:pPr>
        <w:jc w:val="center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АДМИНИСТРАЦИЯ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ПОСТАНОВЛЕНИЕ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8B4432" w:rsidP="003E2C72">
      <w:pPr>
        <w:ind w:firstLine="0"/>
        <w:jc w:val="both"/>
        <w:rPr>
          <w:szCs w:val="28"/>
        </w:rPr>
      </w:pPr>
      <w:r w:rsidRPr="008B4432">
        <w:rPr>
          <w:szCs w:val="28"/>
          <w:u w:val="single"/>
        </w:rPr>
        <w:t>28.01.2021</w:t>
      </w:r>
      <w:r w:rsidR="003E2C72" w:rsidRPr="00173FEB">
        <w:rPr>
          <w:szCs w:val="28"/>
        </w:rPr>
        <w:t xml:space="preserve">№ </w:t>
      </w:r>
      <w:r>
        <w:rPr>
          <w:szCs w:val="28"/>
          <w:u w:val="single"/>
        </w:rPr>
        <w:t>47</w:t>
      </w:r>
    </w:p>
    <w:p w:rsidR="00572275" w:rsidRPr="008B4432" w:rsidRDefault="008B4432" w:rsidP="008B4432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. Колтуши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9545</wp:posOffset>
                </wp:positionV>
                <wp:extent cx="3648075" cy="5524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8D" w:rsidRPr="008B4432" w:rsidRDefault="00FD2DBA" w:rsidP="002B4022">
                            <w:pPr>
                              <w:ind w:firstLine="0"/>
                              <w:jc w:val="both"/>
                              <w:rPr>
                                <w:szCs w:val="28"/>
                              </w:rPr>
                            </w:pPr>
                            <w:r w:rsidRPr="008B4432">
                              <w:rPr>
                                <w:color w:val="000000"/>
                                <w:szCs w:val="28"/>
                              </w:rPr>
                              <w:t>О внесении изменений в постановление №678 от 11.11.2020 года (с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45pt;margin-top:13.35pt;width:287.2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" strokecolor="white">
                <v:textbox>
                  <w:txbxContent>
                    <w:p w:rsidR="00F60D8D" w:rsidRPr="008B4432" w:rsidRDefault="00FD2DBA" w:rsidP="002B4022">
                      <w:pPr>
                        <w:ind w:firstLine="0"/>
                        <w:jc w:val="both"/>
                        <w:rPr>
                          <w:szCs w:val="28"/>
                        </w:rPr>
                      </w:pPr>
                      <w:r w:rsidRPr="008B4432">
                        <w:rPr>
                          <w:color w:val="000000"/>
                          <w:szCs w:val="28"/>
                        </w:rPr>
                        <w:t>О внесении изменений в постановление №678 от 11.11.2020 года (с изменениями)</w:t>
                      </w:r>
                    </w:p>
                  </w:txbxContent>
                </v:textbox>
              </v:rect>
            </w:pict>
          </mc:Fallback>
        </mc:AlternateContent>
      </w: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FD2DBA" w:rsidRPr="008B4432" w:rsidRDefault="00FD2DBA" w:rsidP="00FD2DBA">
      <w:pPr>
        <w:jc w:val="both"/>
        <w:rPr>
          <w:color w:val="000000"/>
          <w:szCs w:val="28"/>
        </w:rPr>
      </w:pPr>
      <w:r w:rsidRPr="008B4432"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                                          </w:t>
      </w:r>
    </w:p>
    <w:p w:rsidR="00FD2DBA" w:rsidRPr="008B4432" w:rsidRDefault="00FD2DBA" w:rsidP="00FD2DBA">
      <w:pPr>
        <w:jc w:val="both"/>
        <w:rPr>
          <w:color w:val="000000"/>
          <w:szCs w:val="28"/>
        </w:rPr>
      </w:pPr>
    </w:p>
    <w:p w:rsidR="00FD2DBA" w:rsidRPr="008B4432" w:rsidRDefault="00FD2DBA" w:rsidP="00FD2DBA">
      <w:pPr>
        <w:jc w:val="both"/>
        <w:rPr>
          <w:color w:val="000000"/>
          <w:szCs w:val="28"/>
        </w:rPr>
      </w:pPr>
      <w:r w:rsidRPr="008B4432">
        <w:rPr>
          <w:color w:val="000000"/>
          <w:szCs w:val="28"/>
        </w:rPr>
        <w:t>ПОСТАНОВЛЯЮ:</w:t>
      </w:r>
    </w:p>
    <w:p w:rsidR="00FD2DBA" w:rsidRPr="008B4432" w:rsidRDefault="00FD2DBA" w:rsidP="00FD2DBA">
      <w:pPr>
        <w:jc w:val="both"/>
        <w:rPr>
          <w:color w:val="000000"/>
          <w:szCs w:val="28"/>
        </w:rPr>
      </w:pPr>
      <w:r w:rsidRPr="008B4432">
        <w:rPr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678 от 11.11.2020 г. «Об утверждении муниципальной программы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следующие изменения: </w:t>
      </w:r>
    </w:p>
    <w:p w:rsidR="00FD2DBA" w:rsidRPr="008B4432" w:rsidRDefault="00FD2DBA" w:rsidP="00FD2DBA">
      <w:pPr>
        <w:jc w:val="both"/>
        <w:rPr>
          <w:color w:val="000000"/>
          <w:szCs w:val="28"/>
        </w:rPr>
      </w:pPr>
      <w:r w:rsidRPr="008B4432">
        <w:rPr>
          <w:color w:val="000000"/>
          <w:szCs w:val="28"/>
        </w:rPr>
        <w:t>1.1. Муниципальную программу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изложить в новой редакции согласно приложению к настоящему постановлению.</w:t>
      </w:r>
    </w:p>
    <w:p w:rsidR="00FD2DBA" w:rsidRPr="008B4432" w:rsidRDefault="00FD2DBA" w:rsidP="00FD2DBA">
      <w:pPr>
        <w:jc w:val="both"/>
        <w:rPr>
          <w:color w:val="000000"/>
          <w:szCs w:val="28"/>
        </w:rPr>
      </w:pPr>
      <w:r w:rsidRPr="008B4432">
        <w:rPr>
          <w:color w:val="000000"/>
          <w:szCs w:val="28"/>
        </w:rPr>
        <w:t>2. Настоящее постановление разместить на официальном сайте МО Колтушское СП.</w:t>
      </w:r>
    </w:p>
    <w:p w:rsidR="003E2C72" w:rsidRPr="008B4432" w:rsidRDefault="00FD2DBA" w:rsidP="00FD2DBA">
      <w:pPr>
        <w:jc w:val="both"/>
        <w:rPr>
          <w:color w:val="000000"/>
          <w:szCs w:val="28"/>
        </w:rPr>
      </w:pPr>
      <w:r w:rsidRPr="008B4432">
        <w:rPr>
          <w:color w:val="000000"/>
          <w:szCs w:val="28"/>
        </w:rPr>
        <w:t>3. Контроль за исполнением постановления возложить на заместителя главы администрации по финансам, экономике, тарифам и ценообразованию Норкко О.А.</w:t>
      </w:r>
    </w:p>
    <w:p w:rsidR="00572275" w:rsidRPr="008B4432" w:rsidRDefault="00572275" w:rsidP="003E2C72">
      <w:pPr>
        <w:ind w:firstLine="0"/>
        <w:jc w:val="both"/>
        <w:rPr>
          <w:color w:val="000000"/>
          <w:szCs w:val="28"/>
        </w:rPr>
      </w:pPr>
    </w:p>
    <w:p w:rsidR="00FD2DBA" w:rsidRPr="008B4432" w:rsidRDefault="00FD2DBA" w:rsidP="003E2C72">
      <w:pPr>
        <w:ind w:firstLine="0"/>
        <w:jc w:val="both"/>
        <w:rPr>
          <w:color w:val="000000"/>
          <w:szCs w:val="28"/>
        </w:rPr>
      </w:pPr>
    </w:p>
    <w:p w:rsidR="003E2C72" w:rsidRPr="008B4432" w:rsidRDefault="00572275" w:rsidP="003E2C72">
      <w:pPr>
        <w:ind w:firstLine="0"/>
        <w:jc w:val="both"/>
        <w:rPr>
          <w:color w:val="000000"/>
          <w:szCs w:val="28"/>
        </w:rPr>
      </w:pPr>
      <w:r w:rsidRPr="008B4432">
        <w:rPr>
          <w:color w:val="000000"/>
          <w:szCs w:val="28"/>
        </w:rPr>
        <w:t>Г</w:t>
      </w:r>
      <w:r w:rsidR="003E2C72" w:rsidRPr="008B4432">
        <w:rPr>
          <w:color w:val="000000"/>
          <w:szCs w:val="28"/>
        </w:rPr>
        <w:t>лав</w:t>
      </w:r>
      <w:r w:rsidRPr="008B4432">
        <w:rPr>
          <w:color w:val="000000"/>
          <w:szCs w:val="28"/>
        </w:rPr>
        <w:t>а</w:t>
      </w:r>
      <w:r w:rsidR="003E2C72" w:rsidRPr="008B4432">
        <w:rPr>
          <w:color w:val="000000"/>
          <w:szCs w:val="28"/>
        </w:rPr>
        <w:t xml:space="preserve"> администрации                  </w:t>
      </w:r>
      <w:r w:rsidR="008B4432">
        <w:rPr>
          <w:color w:val="000000"/>
          <w:szCs w:val="28"/>
        </w:rPr>
        <w:t xml:space="preserve">                            </w:t>
      </w:r>
      <w:r w:rsidR="00D148AA" w:rsidRPr="008B4432">
        <w:rPr>
          <w:color w:val="000000"/>
          <w:szCs w:val="28"/>
        </w:rPr>
        <w:t xml:space="preserve">      </w:t>
      </w:r>
      <w:r w:rsidR="00FD2DBA" w:rsidRPr="008B4432">
        <w:rPr>
          <w:color w:val="000000"/>
          <w:szCs w:val="28"/>
        </w:rPr>
        <w:tab/>
      </w:r>
      <w:r w:rsidR="00FD2DBA" w:rsidRPr="008B4432">
        <w:rPr>
          <w:color w:val="000000"/>
          <w:szCs w:val="28"/>
        </w:rPr>
        <w:tab/>
      </w:r>
      <w:r w:rsidR="00D148AA" w:rsidRPr="008B4432">
        <w:rPr>
          <w:color w:val="000000"/>
          <w:szCs w:val="28"/>
        </w:rPr>
        <w:t xml:space="preserve">  </w:t>
      </w:r>
      <w:r w:rsidR="003E2C72" w:rsidRPr="008B4432">
        <w:rPr>
          <w:color w:val="000000"/>
          <w:szCs w:val="28"/>
        </w:rPr>
        <w:t xml:space="preserve">  </w:t>
      </w:r>
      <w:r w:rsidR="00F60D8D" w:rsidRPr="008B4432">
        <w:rPr>
          <w:color w:val="000000"/>
          <w:szCs w:val="28"/>
        </w:rPr>
        <w:t>А.В. Комарницкая</w:t>
      </w:r>
      <w:r w:rsidR="003E2C72" w:rsidRPr="008B4432">
        <w:rPr>
          <w:color w:val="000000"/>
          <w:szCs w:val="28"/>
        </w:rPr>
        <w:t xml:space="preserve">  </w:t>
      </w:r>
    </w:p>
    <w:p w:rsidR="008B4432" w:rsidRDefault="008B4432" w:rsidP="008B4432">
      <w:pPr>
        <w:ind w:firstLine="0"/>
        <w:rPr>
          <w:szCs w:val="28"/>
        </w:rPr>
      </w:pPr>
      <w:bookmarkStart w:id="0" w:name="_GoBack"/>
      <w:bookmarkEnd w:id="0"/>
    </w:p>
    <w:p w:rsidR="00D148AA" w:rsidRPr="002B4022" w:rsidRDefault="00D148AA" w:rsidP="002B4022">
      <w:pPr>
        <w:ind w:firstLine="0"/>
        <w:jc w:val="right"/>
        <w:rPr>
          <w:szCs w:val="28"/>
        </w:rPr>
      </w:pPr>
      <w:r w:rsidRPr="002B4022">
        <w:rPr>
          <w:szCs w:val="28"/>
        </w:rPr>
        <w:lastRenderedPageBreak/>
        <w:t xml:space="preserve">Приложение </w:t>
      </w:r>
    </w:p>
    <w:p w:rsidR="007A526C" w:rsidRPr="002B4022" w:rsidRDefault="00D148AA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к постановлению</w:t>
      </w:r>
      <w:r w:rsidR="007A526C" w:rsidRPr="002B4022">
        <w:rPr>
          <w:szCs w:val="28"/>
        </w:rPr>
        <w:t xml:space="preserve"> администрации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МО Колтушское СП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 xml:space="preserve">от </w:t>
      </w:r>
      <w:r w:rsidR="008B4432">
        <w:rPr>
          <w:szCs w:val="28"/>
          <w:u w:val="single"/>
        </w:rPr>
        <w:t>28.01.2021</w:t>
      </w:r>
      <w:r w:rsidR="00D148AA" w:rsidRPr="002B4022">
        <w:rPr>
          <w:szCs w:val="28"/>
        </w:rPr>
        <w:t>№</w:t>
      </w:r>
      <w:r w:rsidR="008B4432" w:rsidRPr="008B4432">
        <w:rPr>
          <w:szCs w:val="28"/>
          <w:u w:val="single"/>
        </w:rPr>
        <w:t>47</w:t>
      </w:r>
    </w:p>
    <w:p w:rsidR="00CF1F4C" w:rsidRPr="002B4022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653609" w:rsidP="00133279">
      <w:pPr>
        <w:ind w:right="-2" w:firstLine="0"/>
        <w:jc w:val="center"/>
        <w:rPr>
          <w:szCs w:val="28"/>
        </w:rPr>
      </w:pPr>
      <w:r>
        <w:rPr>
          <w:szCs w:val="28"/>
        </w:rPr>
        <w:t>202</w:t>
      </w:r>
      <w:r w:rsidR="00FD2DBA">
        <w:rPr>
          <w:szCs w:val="28"/>
        </w:rPr>
        <w:t>1</w:t>
      </w: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12339E" w:rsidRDefault="00E902F9" w:rsidP="00E902F9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CF1F4C" w:rsidRPr="00C369E0">
        <w:rPr>
          <w:szCs w:val="28"/>
        </w:rPr>
        <w:t xml:space="preserve"> </w:t>
      </w:r>
    </w:p>
    <w:p w:rsidR="0012339E" w:rsidRDefault="0012339E" w:rsidP="00E902F9">
      <w:pPr>
        <w:ind w:right="-2" w:firstLine="0"/>
        <w:rPr>
          <w:szCs w:val="28"/>
        </w:rPr>
      </w:pPr>
    </w:p>
    <w:p w:rsidR="0012339E" w:rsidRDefault="0012339E" w:rsidP="00E902F9">
      <w:pPr>
        <w:ind w:right="-2" w:firstLine="0"/>
        <w:rPr>
          <w:szCs w:val="28"/>
        </w:rPr>
      </w:pPr>
    </w:p>
    <w:p w:rsidR="00CF1F4C" w:rsidRPr="00C369E0" w:rsidRDefault="0012339E" w:rsidP="00E902F9">
      <w:pPr>
        <w:ind w:right="-2" w:firstLine="0"/>
        <w:rPr>
          <w:b/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CF1F4C" w:rsidRPr="00C369E0">
        <w:rPr>
          <w:b/>
          <w:szCs w:val="28"/>
        </w:rPr>
        <w:t xml:space="preserve">ПАСПОРТ 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C366FE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</w:t>
            </w:r>
            <w:r w:rsidR="00C366FE">
              <w:t xml:space="preserve"> О</w:t>
            </w:r>
            <w:r w:rsidRPr="00F851DD">
              <w:t xml:space="preserve">формление в муниципальную собственность объектов недвижимого </w:t>
            </w:r>
            <w:r w:rsidR="00C366FE">
              <w:t xml:space="preserve">и движимого </w:t>
            </w:r>
            <w:r w:rsidRPr="00F851DD">
              <w:t>имущества;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 xml:space="preserve">1.2. </w:t>
            </w:r>
            <w:r w:rsidR="00C366FE">
              <w:rPr>
                <w:sz w:val="24"/>
                <w:szCs w:val="24"/>
              </w:rPr>
              <w:t>С</w:t>
            </w:r>
            <w:r w:rsidRPr="00F851DD">
              <w:rPr>
                <w:sz w:val="24"/>
                <w:szCs w:val="24"/>
              </w:rPr>
              <w:t>овершенствование учета муниципального имущества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F95D74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C366FE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1. О</w:t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мероприятий по оплате за содержание </w:t>
            </w:r>
            <w:r w:rsidR="00F95D74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F95D74" w:rsidRPr="00F851DD" w:rsidRDefault="00C366FE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2. О</w:t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поступления неналоговых доходов в бюджет </w:t>
            </w:r>
            <w:r w:rsidR="00F95D74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60D8D" w:rsidP="0057227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 w:rsidR="00572275">
              <w:rPr>
                <w:rFonts w:cs="Times New Roman"/>
                <w:sz w:val="24"/>
                <w:szCs w:val="24"/>
              </w:rPr>
              <w:t xml:space="preserve">управлению </w:t>
            </w:r>
            <w:r>
              <w:rPr>
                <w:rFonts w:cs="Times New Roman"/>
                <w:sz w:val="24"/>
                <w:szCs w:val="24"/>
              </w:rPr>
              <w:t>муниципальн</w:t>
            </w:r>
            <w:r w:rsidR="00572275">
              <w:rPr>
                <w:rFonts w:cs="Times New Roman"/>
                <w:sz w:val="24"/>
                <w:szCs w:val="24"/>
              </w:rPr>
              <w:t>ым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 w:rsidR="00572275">
              <w:rPr>
                <w:rFonts w:cs="Times New Roman"/>
                <w:sz w:val="24"/>
                <w:szCs w:val="24"/>
              </w:rPr>
              <w:t>ом</w:t>
            </w:r>
            <w:r w:rsidR="00F95D74" w:rsidRPr="00F851DD">
              <w:rPr>
                <w:rFonts w:cs="Times New Roman"/>
                <w:sz w:val="24"/>
                <w:szCs w:val="24"/>
              </w:rPr>
              <w:t>,</w:t>
            </w:r>
            <w:r w:rsidR="00F95D74">
              <w:rPr>
                <w:rFonts w:cs="Times New Roman"/>
                <w:sz w:val="24"/>
                <w:szCs w:val="24"/>
              </w:rPr>
              <w:br/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Ответственный исполнитель </w:t>
            </w:r>
            <w:r w:rsidRPr="00F851DD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52128F" w:rsidP="0052128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Колтушское сельское поселение Всеволожского муниципального района Ленинградской </w:t>
            </w:r>
            <w:r>
              <w:rPr>
                <w:rFonts w:cs="Times New Roman"/>
                <w:sz w:val="24"/>
                <w:szCs w:val="24"/>
              </w:rPr>
              <w:lastRenderedPageBreak/>
              <w:t>области (</w:t>
            </w:r>
            <w:r w:rsidR="00F60D8D">
              <w:rPr>
                <w:rFonts w:cs="Times New Roman"/>
                <w:sz w:val="24"/>
                <w:szCs w:val="24"/>
              </w:rPr>
              <w:t>администрация МО Колтушское СП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572275" w:rsidP="00653609">
            <w:pPr>
              <w:pStyle w:val="a4"/>
              <w:spacing w:before="0" w:beforeAutospacing="0" w:after="0"/>
              <w:ind w:firstLine="100"/>
              <w:jc w:val="both"/>
            </w:pPr>
            <w:r>
              <w:t>20</w:t>
            </w:r>
            <w:r w:rsidR="00C366FE">
              <w:t>2</w:t>
            </w:r>
            <w:r w:rsidR="00653609">
              <w:t>1-2023</w:t>
            </w:r>
            <w:r w:rsidR="00F95D74" w:rsidRPr="00F851DD">
              <w:t xml:space="preserve"> год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т.ч.:</w:t>
            </w: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F95D74" w:rsidRPr="00F851DD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="00C366FE">
              <w:rPr>
                <w:rFonts w:cs="Times New Roman"/>
                <w:sz w:val="24"/>
                <w:szCs w:val="24"/>
                <w:lang w:eastAsia="ru-RU"/>
              </w:rPr>
              <w:t>на кадастровый учет.</w:t>
            </w:r>
          </w:p>
          <w:p w:rsidR="00F95D74" w:rsidRPr="00F851DD" w:rsidRDefault="00F95D74" w:rsidP="0052128F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366FE" w:rsidRDefault="00F95D74" w:rsidP="00C366FE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  <w:r w:rsidR="00C366FE" w:rsidRPr="00F851D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C366FE" w:rsidRDefault="00C366FE" w:rsidP="00C366FE">
            <w:pPr>
              <w:pStyle w:val="af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C366FE" w:rsidRDefault="00C366FE" w:rsidP="004E31F1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C366FE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 w:rsidRPr="00C366FE">
              <w:rPr>
                <w:rFonts w:cs="Times New Roman"/>
                <w:sz w:val="24"/>
                <w:szCs w:val="24"/>
                <w:lang w:eastAsia="ru-RU"/>
              </w:rPr>
              <w:br/>
              <w:t>и реализацией имущества казны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услуги по </w:t>
            </w:r>
            <w:r w:rsidR="00C366FE">
              <w:rPr>
                <w:rFonts w:eastAsia="Lucida Sans Unicode" w:cs="Times New Roman"/>
                <w:sz w:val="24"/>
                <w:szCs w:val="24"/>
                <w:lang w:bidi="en-US"/>
              </w:rPr>
              <w:t>со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хранению </w:t>
            </w:r>
            <w:r w:rsidR="00C366FE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и размещению 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агентского сбора за найм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F95D74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 w:rsidR="008A0E3D">
              <w:rPr>
                <w:rFonts w:cs="Times New Roman"/>
                <w:sz w:val="24"/>
                <w:szCs w:val="24"/>
              </w:rPr>
              <w:t>0 рублей кредиторской задолженности перед поставщиками услуг,</w:t>
            </w:r>
            <w:r w:rsidRPr="00F851DD">
              <w:rPr>
                <w:rFonts w:cs="Times New Roman"/>
                <w:sz w:val="24"/>
                <w:szCs w:val="24"/>
              </w:rPr>
              <w:t xml:space="preserve">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8A0E3D" w:rsidRDefault="008A0E3D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C366FE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тсутствие грызунов </w:t>
            </w:r>
            <w:r w:rsidR="00C366FE">
              <w:rPr>
                <w:rFonts w:cs="Times New Roman"/>
                <w:sz w:val="24"/>
                <w:szCs w:val="24"/>
              </w:rPr>
              <w:t xml:space="preserve">и иных вредителей </w:t>
            </w:r>
            <w:r>
              <w:rPr>
                <w:rFonts w:cs="Times New Roman"/>
                <w:sz w:val="24"/>
                <w:szCs w:val="24"/>
              </w:rPr>
              <w:t>на объектах недвижимости</w:t>
            </w:r>
            <w:r w:rsidR="00C366FE">
              <w:rPr>
                <w:rFonts w:cs="Times New Roman"/>
                <w:sz w:val="24"/>
                <w:szCs w:val="24"/>
              </w:rPr>
              <w:t>.</w:t>
            </w:r>
          </w:p>
          <w:p w:rsidR="003045FB" w:rsidRPr="00F851DD" w:rsidRDefault="00C366FE" w:rsidP="008A0E3D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F95D74">
              <w:rPr>
                <w:rFonts w:cs="Times New Roman"/>
                <w:sz w:val="24"/>
                <w:szCs w:val="24"/>
              </w:rPr>
              <w:t>. П</w:t>
            </w:r>
            <w:r w:rsidR="00F95D74"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 w:rsidR="008A0E3D">
              <w:rPr>
                <w:rFonts w:cs="Times New Roman"/>
                <w:sz w:val="24"/>
                <w:szCs w:val="24"/>
              </w:rPr>
              <w:t>, рублей.</w:t>
            </w:r>
          </w:p>
        </w:tc>
      </w:tr>
      <w:tr w:rsidR="00F95D74" w:rsidRPr="00F851DD" w:rsidTr="00F60D8D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653609" w:rsidRDefault="00F95D74" w:rsidP="0052128F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 xml:space="preserve">Стоимость запланированных </w:t>
            </w:r>
            <w:r w:rsidRPr="0099064A">
              <w:rPr>
                <w:rFonts w:cs="Times New Roman"/>
                <w:b/>
                <w:sz w:val="24"/>
                <w:szCs w:val="24"/>
              </w:rPr>
              <w:t>средств</w:t>
            </w:r>
            <w:r w:rsidR="00653609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F95D74" w:rsidRDefault="00653609" w:rsidP="0065360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1 год:</w:t>
            </w:r>
            <w:r w:rsidR="00572275" w:rsidRPr="0099064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53609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653609">
              <w:rPr>
                <w:rFonts w:cs="Times New Roman"/>
                <w:sz w:val="24"/>
                <w:szCs w:val="24"/>
              </w:rPr>
              <w:t>44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53609">
              <w:rPr>
                <w:rFonts w:cs="Times New Roman"/>
                <w:sz w:val="24"/>
                <w:szCs w:val="24"/>
              </w:rPr>
              <w:t>600,84</w:t>
            </w:r>
            <w:r w:rsidR="0069479E" w:rsidRPr="00653609">
              <w:rPr>
                <w:rFonts w:cs="Times New Roman"/>
                <w:sz w:val="24"/>
                <w:szCs w:val="24"/>
              </w:rPr>
              <w:t xml:space="preserve"> </w:t>
            </w:r>
            <w:r w:rsidR="00F95D74" w:rsidRPr="00653609">
              <w:rPr>
                <w:rFonts w:cs="Times New Roman"/>
                <w:sz w:val="24"/>
                <w:szCs w:val="24"/>
              </w:rPr>
              <w:t>руб</w:t>
            </w:r>
            <w:r w:rsidRPr="00653609">
              <w:rPr>
                <w:rFonts w:cs="Times New Roman"/>
                <w:sz w:val="24"/>
                <w:szCs w:val="24"/>
              </w:rPr>
              <w:t>.</w:t>
            </w:r>
            <w:r w:rsidR="00F95D74" w:rsidRPr="00653609">
              <w:rPr>
                <w:rFonts w:cs="Times New Roman"/>
                <w:sz w:val="24"/>
                <w:szCs w:val="24"/>
              </w:rPr>
              <w:t>, в т</w:t>
            </w:r>
            <w:r w:rsidRPr="00653609">
              <w:rPr>
                <w:rFonts w:cs="Times New Roman"/>
                <w:sz w:val="24"/>
                <w:szCs w:val="24"/>
              </w:rPr>
              <w:t>.</w:t>
            </w:r>
            <w:r w:rsidR="00F95D74" w:rsidRPr="00653609">
              <w:rPr>
                <w:rFonts w:cs="Times New Roman"/>
                <w:sz w:val="24"/>
                <w:szCs w:val="24"/>
              </w:rPr>
              <w:t>ч</w:t>
            </w:r>
            <w:r w:rsidRPr="0065360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м</w:t>
            </w:r>
            <w:r w:rsidR="00F95D74" w:rsidRPr="0099064A">
              <w:rPr>
                <w:rFonts w:cs="Times New Roman"/>
                <w:sz w:val="24"/>
                <w:szCs w:val="24"/>
              </w:rPr>
              <w:t>естный б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F95D74" w:rsidRPr="0099064A">
              <w:rPr>
                <w:rFonts w:cs="Times New Roman"/>
                <w:sz w:val="24"/>
                <w:szCs w:val="24"/>
              </w:rPr>
              <w:t>т</w:t>
            </w:r>
            <w:r w:rsidR="00572275" w:rsidRPr="0099064A">
              <w:rPr>
                <w:rFonts w:cs="Times New Roman"/>
                <w:sz w:val="24"/>
                <w:szCs w:val="24"/>
              </w:rPr>
              <w:t xml:space="preserve"> </w:t>
            </w:r>
            <w:r w:rsidR="00F95D74" w:rsidRPr="0099064A"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 xml:space="preserve">12 441 600,84 </w:t>
            </w:r>
            <w:r w:rsidR="00572275" w:rsidRPr="0099064A">
              <w:rPr>
                <w:rFonts w:cs="Times New Roman"/>
                <w:sz w:val="24"/>
                <w:szCs w:val="24"/>
              </w:rPr>
              <w:t>руб.</w:t>
            </w:r>
          </w:p>
          <w:p w:rsidR="00653609" w:rsidRDefault="00653609" w:rsidP="0065360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653609">
              <w:rPr>
                <w:rFonts w:cs="Times New Roman"/>
                <w:b/>
                <w:sz w:val="24"/>
                <w:szCs w:val="24"/>
              </w:rPr>
              <w:t>2022 год:</w:t>
            </w:r>
            <w:r>
              <w:rPr>
                <w:rFonts w:cs="Times New Roman"/>
                <w:sz w:val="24"/>
                <w:szCs w:val="24"/>
              </w:rPr>
              <w:t xml:space="preserve"> 12 500 000,00 руб., в т.ч. местный б-т – 12 500 000,00 руб.</w:t>
            </w:r>
          </w:p>
          <w:p w:rsidR="00653609" w:rsidRPr="00F851DD" w:rsidRDefault="00653609" w:rsidP="0065360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653609">
              <w:rPr>
                <w:rFonts w:cs="Times New Roman"/>
                <w:b/>
                <w:sz w:val="24"/>
                <w:szCs w:val="24"/>
              </w:rPr>
              <w:t>2023 год:</w:t>
            </w:r>
            <w:r>
              <w:rPr>
                <w:rFonts w:cs="Times New Roman"/>
                <w:sz w:val="24"/>
                <w:szCs w:val="24"/>
              </w:rPr>
              <w:t xml:space="preserve"> 13 000 000,00 руб., в т.ч. местный б-т – 13 000 000,00 руб.</w:t>
            </w:r>
          </w:p>
        </w:tc>
      </w:tr>
      <w:tr w:rsidR="00F95D74" w:rsidRPr="00F851DD" w:rsidTr="00F60D8D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74" w:rsidRPr="00F851DD" w:rsidRDefault="00F95D74" w:rsidP="0052128F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433374" w:rsidRPr="00CE54AE" w:rsidRDefault="00433374" w:rsidP="004438AE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lastRenderedPageBreak/>
        <w:t>1. Характеристика проблемы, целесообразность и необходимость ее решения программно-целевым методом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> направлена на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усиление контроля за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соответств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с законодательством </w:t>
      </w:r>
      <w:r w:rsidRPr="00CE54AE">
        <w:rPr>
          <w:rFonts w:cs="Times New Roman"/>
          <w:spacing w:val="2"/>
          <w:sz w:val="24"/>
          <w:szCs w:val="24"/>
          <w:lang w:eastAsia="ru-RU"/>
        </w:rPr>
        <w:t>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от 06.10.2003 № 131-ФЗ "Об общих принципах организации местного самоуправления в Российской</w:t>
      </w:r>
      <w:r w:rsidR="00927381">
        <w:rPr>
          <w:rFonts w:cs="Times New Roman"/>
          <w:spacing w:val="2"/>
          <w:sz w:val="24"/>
          <w:szCs w:val="24"/>
          <w:lang w:eastAsia="ru-RU"/>
        </w:rPr>
        <w:t xml:space="preserve"> Федерации"</w:t>
      </w:r>
      <w:r w:rsidRPr="00CE54AE">
        <w:rPr>
          <w:rFonts w:cs="Times New Roman"/>
          <w:spacing w:val="2"/>
          <w:sz w:val="24"/>
          <w:szCs w:val="24"/>
          <w:lang w:eastAsia="ru-RU"/>
        </w:rPr>
        <w:t>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</w:t>
      </w:r>
      <w:r w:rsidR="00E350CC" w:rsidRPr="00CE54AE">
        <w:rPr>
          <w:rFonts w:cs="Times New Roman"/>
          <w:spacing w:val="2"/>
          <w:sz w:val="24"/>
          <w:szCs w:val="24"/>
          <w:lang w:eastAsia="ru-RU"/>
        </w:rPr>
        <w:t xml:space="preserve">осуществляется в соответствии с </w:t>
      </w:r>
      <w:hyperlink r:id="rId9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, утвержденным решением </w:t>
        </w:r>
        <w:r w:rsidR="006F3445" w:rsidRPr="00CE54AE">
          <w:rPr>
            <w:rFonts w:cs="Times New Roman"/>
            <w:spacing w:val="2"/>
            <w:sz w:val="24"/>
            <w:szCs w:val="24"/>
            <w:lang w:eastAsia="ru-RU"/>
          </w:rPr>
          <w:t>с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овета депутатов от 3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0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201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7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№</w:t>
        </w:r>
      </w:hyperlink>
      <w:r w:rsidR="001C28BD" w:rsidRPr="00CE54AE">
        <w:rPr>
          <w:rFonts w:cs="Times New Roman"/>
          <w:spacing w:val="2"/>
          <w:sz w:val="24"/>
          <w:szCs w:val="24"/>
          <w:lang w:eastAsia="ru-RU"/>
        </w:rPr>
        <w:t>6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чет муниципального имущества осуществляется </w:t>
      </w:r>
      <w:r w:rsidR="00F60D8D">
        <w:rPr>
          <w:rFonts w:cs="Times New Roman"/>
          <w:spacing w:val="2"/>
          <w:sz w:val="24"/>
          <w:szCs w:val="24"/>
          <w:lang w:eastAsia="ru-RU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посредством ведения Реестра имущества</w:t>
      </w:r>
      <w:r w:rsidR="00FD358A" w:rsidRPr="00CE54AE">
        <w:rPr>
          <w:rFonts w:cs="Times New Roman"/>
          <w:spacing w:val="2"/>
          <w:sz w:val="24"/>
          <w:szCs w:val="24"/>
          <w:lang w:eastAsia="ru-RU"/>
        </w:rPr>
        <w:t xml:space="preserve"> казны 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E350CC" w:rsidRPr="00CE54AE" w:rsidRDefault="00E350CC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естре муниципального имущества;</w:t>
      </w:r>
    </w:p>
    <w:p w:rsidR="00914322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 о государственной регистрации права собственности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433374" w:rsidRPr="00CE54AE" w:rsidRDefault="00914322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ыписках из Единого государственного реестра недвижимости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использования </w:t>
      </w:r>
      <w:r w:rsidRPr="00CE54AE">
        <w:rPr>
          <w:rFonts w:cs="Times New Roman"/>
          <w:spacing w:val="2"/>
          <w:sz w:val="24"/>
          <w:szCs w:val="24"/>
          <w:lang w:eastAsia="ru-RU"/>
        </w:rPr>
        <w:t>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, проч.</w:t>
      </w:r>
      <w:r w:rsidRPr="00CE54AE">
        <w:rPr>
          <w:rFonts w:cs="Times New Roman"/>
          <w:spacing w:val="2"/>
          <w:sz w:val="24"/>
          <w:szCs w:val="24"/>
          <w:lang w:eastAsia="ru-RU"/>
        </w:rPr>
        <w:t>) необходимо наличие готового пакета документов на объект: кадастровый паспорт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,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сударственная регистрация права муниципальной собственности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 xml:space="preserve"> на объект недвижимости, земельный участок, сформированных для эксплуатации такого объекта недвижимости и его государственная регистрация в Росреестре.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недвижимого имущества, в отношении которого право собственности </w:t>
      </w:r>
      <w:r w:rsidR="007D285A" w:rsidRPr="00CE54AE">
        <w:rPr>
          <w:rFonts w:cs="Times New Roman"/>
          <w:spacing w:val="2"/>
          <w:sz w:val="24"/>
          <w:szCs w:val="24"/>
          <w:lang w:eastAsia="ru-RU"/>
        </w:rPr>
        <w:t>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е зарегистрировано в Едином государственном реестре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недвижимо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земельных участков, в отношении которых не проведены работы по межеванию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и постановке их на государственный кадастровый учет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 состоянию на 01.</w:t>
      </w:r>
      <w:r w:rsidR="00653609">
        <w:rPr>
          <w:rFonts w:cs="Times New Roman"/>
          <w:spacing w:val="2"/>
          <w:sz w:val="24"/>
          <w:szCs w:val="24"/>
          <w:lang w:eastAsia="ru-RU"/>
        </w:rPr>
        <w:t>10</w:t>
      </w:r>
      <w:r w:rsidRPr="00CE54AE">
        <w:rPr>
          <w:rFonts w:cs="Times New Roman"/>
          <w:spacing w:val="2"/>
          <w:sz w:val="24"/>
          <w:szCs w:val="24"/>
          <w:lang w:eastAsia="ru-RU"/>
        </w:rPr>
        <w:t>.20</w:t>
      </w:r>
      <w:r w:rsidR="00653609">
        <w:rPr>
          <w:rFonts w:cs="Times New Roman"/>
          <w:spacing w:val="2"/>
          <w:sz w:val="24"/>
          <w:szCs w:val="24"/>
          <w:lang w:eastAsia="ru-RU"/>
        </w:rPr>
        <w:t>2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</w:t>
      </w:r>
      <w:r w:rsidR="00572275">
        <w:rPr>
          <w:rFonts w:cs="Times New Roman"/>
          <w:spacing w:val="2"/>
          <w:sz w:val="24"/>
          <w:szCs w:val="24"/>
          <w:lang w:eastAsia="ru-RU"/>
        </w:rPr>
        <w:t xml:space="preserve">записи 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о </w:t>
      </w:r>
      <w:r w:rsidR="008426CA">
        <w:rPr>
          <w:rFonts w:cs="Times New Roman"/>
          <w:spacing w:val="2"/>
          <w:sz w:val="24"/>
          <w:szCs w:val="24"/>
          <w:lang w:eastAsia="ru-RU"/>
        </w:rPr>
        <w:t>538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х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движимого, недвижимого имущества и земельных участков</w:t>
      </w:r>
      <w:r w:rsidRPr="00CE54AE">
        <w:rPr>
          <w:rFonts w:cs="Times New Roman"/>
          <w:spacing w:val="2"/>
          <w:sz w:val="24"/>
          <w:szCs w:val="24"/>
          <w:lang w:eastAsia="ru-RU"/>
        </w:rPr>
        <w:t>, в том числе: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8426CA">
        <w:rPr>
          <w:rFonts w:cs="Times New Roman"/>
          <w:spacing w:val="2"/>
          <w:sz w:val="24"/>
          <w:szCs w:val="24"/>
          <w:lang w:eastAsia="ru-RU"/>
        </w:rPr>
        <w:t>7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 закреплено на праве хозяйственного ведения за муниципальными предприятиями;</w:t>
      </w:r>
    </w:p>
    <w:p w:rsidR="00941B7A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8426CA">
        <w:rPr>
          <w:rFonts w:cs="Times New Roman"/>
          <w:spacing w:val="2"/>
          <w:sz w:val="24"/>
          <w:szCs w:val="24"/>
          <w:lang w:eastAsia="ru-RU"/>
        </w:rPr>
        <w:t>180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 w:rsidR="00C366FE">
        <w:rPr>
          <w:rFonts w:cs="Times New Roman"/>
          <w:spacing w:val="2"/>
          <w:sz w:val="24"/>
          <w:szCs w:val="24"/>
          <w:lang w:eastAsia="ru-RU"/>
        </w:rPr>
        <w:t>а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закреплено на праве оперативного управления за муниципальными казенными учреждениями;</w:t>
      </w:r>
    </w:p>
    <w:p w:rsidR="00340711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8426CA">
        <w:rPr>
          <w:rFonts w:cs="Times New Roman"/>
          <w:spacing w:val="2"/>
          <w:sz w:val="24"/>
          <w:szCs w:val="24"/>
          <w:lang w:eastAsia="ru-RU"/>
        </w:rPr>
        <w:t>5193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 w:rsidR="00C366FE">
        <w:rPr>
          <w:rFonts w:cs="Times New Roman"/>
          <w:spacing w:val="2"/>
          <w:sz w:val="24"/>
          <w:szCs w:val="24"/>
          <w:lang w:eastAsia="ru-RU"/>
        </w:rPr>
        <w:t>ов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аходится в казне МО Колтушское СП. 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F1F4C" w:rsidRPr="00CE54AE" w:rsidRDefault="00CF1F4C" w:rsidP="004438AE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2. Цели и задачи программы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1. 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у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>правлени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я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 xml:space="preserve"> активами муниципального имущества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>, принадлежащего на праве собственности МО Колтушское СП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6F3445" w:rsidRPr="00CE54AE" w:rsidRDefault="006F3445" w:rsidP="004438AE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941B7A" w:rsidRPr="00CE54AE" w:rsidRDefault="006F3445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</w:t>
      </w:r>
      <w:r w:rsidR="00941B7A" w:rsidRPr="00CE54AE">
        <w:rPr>
          <w:rFonts w:cs="Times New Roman"/>
          <w:sz w:val="24"/>
          <w:szCs w:val="24"/>
        </w:rPr>
        <w:t>: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6F3445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</w:t>
      </w:r>
      <w:r w:rsidR="00971B2C" w:rsidRPr="00CE54AE">
        <w:rPr>
          <w:rFonts w:cs="Times New Roman"/>
          <w:sz w:val="24"/>
          <w:szCs w:val="24"/>
        </w:rPr>
        <w:t>ми предприятиями и учреждениями;</w:t>
      </w:r>
    </w:p>
    <w:p w:rsidR="00971B2C" w:rsidRPr="00CE54AE" w:rsidRDefault="00971B2C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A9048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="007662BD" w:rsidRPr="00CE54AE">
        <w:rPr>
          <w:rFonts w:cs="Times New Roman"/>
          <w:sz w:val="24"/>
          <w:szCs w:val="24"/>
        </w:rPr>
        <w:t>Содержание и обслуживание</w:t>
      </w:r>
      <w:r w:rsidR="007662BD"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CB2BA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рамках реализации поставленной цели планируется 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 xml:space="preserve">обеспечить в полной мере </w:t>
      </w:r>
      <w:r w:rsidR="00971B2C" w:rsidRPr="00CE54AE">
        <w:rPr>
          <w:rFonts w:cs="Times New Roman"/>
          <w:spacing w:val="2"/>
          <w:sz w:val="24"/>
          <w:szCs w:val="24"/>
          <w:lang w:eastAsia="ru-RU"/>
        </w:rPr>
        <w:t>сохранность муниципального имущества, своевременное и качественное обслуживание.</w:t>
      </w:r>
    </w:p>
    <w:p w:rsidR="007D285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10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 w:rsidR="00EB2D3C">
          <w:rPr>
            <w:rFonts w:cs="Times New Roman"/>
            <w:spacing w:val="2"/>
            <w:sz w:val="24"/>
            <w:szCs w:val="24"/>
            <w:lang w:eastAsia="ru-RU"/>
          </w:rPr>
          <w:t>Разделе</w:t>
        </w:r>
      </w:hyperlink>
      <w:r w:rsidR="00EB2D3C">
        <w:rPr>
          <w:rFonts w:cs="Times New Roman"/>
          <w:spacing w:val="2"/>
          <w:sz w:val="24"/>
          <w:szCs w:val="24"/>
          <w:lang w:eastAsia="ru-RU"/>
        </w:rPr>
        <w:t xml:space="preserve"> 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237E0B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</w:t>
      </w:r>
      <w:r w:rsidR="00CE54AE" w:rsidRPr="00CE54AE">
        <w:rPr>
          <w:rFonts w:cs="Times New Roman"/>
          <w:b/>
          <w:spacing w:val="2"/>
          <w:sz w:val="24"/>
          <w:szCs w:val="24"/>
          <w:lang w:eastAsia="ru-RU"/>
        </w:rPr>
        <w:t xml:space="preserve"> Прогноз конечных результатов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CF1F4C" w:rsidRPr="00CE54AE" w:rsidRDefault="00CF1F4C" w:rsidP="004438AE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="00CE54AE" w:rsidRPr="00CE54AE">
        <w:rPr>
          <w:rFonts w:cs="Times New Roman"/>
          <w:b/>
          <w:sz w:val="24"/>
          <w:szCs w:val="24"/>
        </w:rPr>
        <w:t xml:space="preserve">Сроки реализации </w:t>
      </w:r>
      <w:r w:rsidR="00237E0B" w:rsidRPr="00CE54AE">
        <w:rPr>
          <w:rFonts w:cs="Times New Roman"/>
          <w:b/>
          <w:sz w:val="24"/>
          <w:szCs w:val="24"/>
        </w:rPr>
        <w:t>Программы</w:t>
      </w:r>
    </w:p>
    <w:p w:rsidR="00CF1F4C" w:rsidRPr="00CE54AE" w:rsidRDefault="002C10B4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4F2148" w:rsidRPr="00CE54AE">
        <w:rPr>
          <w:rFonts w:cs="Times New Roman"/>
          <w:sz w:val="24"/>
          <w:szCs w:val="24"/>
        </w:rPr>
        <w:t>рок реализации п</w:t>
      </w:r>
      <w:r w:rsidR="00CF1F4C" w:rsidRPr="00CE54AE">
        <w:rPr>
          <w:rFonts w:cs="Times New Roman"/>
          <w:sz w:val="24"/>
          <w:szCs w:val="24"/>
        </w:rPr>
        <w:t>рограмм</w:t>
      </w:r>
      <w:r w:rsidR="004F2148" w:rsidRPr="00CE54AE">
        <w:rPr>
          <w:rFonts w:cs="Times New Roman"/>
          <w:sz w:val="24"/>
          <w:szCs w:val="24"/>
        </w:rPr>
        <w:t xml:space="preserve">ы </w:t>
      </w:r>
      <w:r w:rsidR="00CF3859" w:rsidRPr="00CE54AE">
        <w:rPr>
          <w:rFonts w:cs="Times New Roman"/>
          <w:sz w:val="24"/>
          <w:szCs w:val="24"/>
        </w:rPr>
        <w:t xml:space="preserve">- </w:t>
      </w:r>
      <w:r w:rsidR="00653609">
        <w:rPr>
          <w:rFonts w:cs="Times New Roman"/>
          <w:sz w:val="24"/>
          <w:szCs w:val="24"/>
        </w:rPr>
        <w:t>3</w:t>
      </w:r>
      <w:r w:rsidR="004F2148" w:rsidRPr="00CE54AE">
        <w:rPr>
          <w:rFonts w:cs="Times New Roman"/>
          <w:sz w:val="24"/>
          <w:szCs w:val="24"/>
        </w:rPr>
        <w:t xml:space="preserve"> год</w:t>
      </w:r>
      <w:r w:rsidR="00653609">
        <w:rPr>
          <w:rFonts w:cs="Times New Roman"/>
          <w:sz w:val="24"/>
          <w:szCs w:val="24"/>
        </w:rPr>
        <w:t>а</w:t>
      </w:r>
      <w:r w:rsidR="004F2148" w:rsidRPr="00CE54AE">
        <w:rPr>
          <w:rFonts w:cs="Times New Roman"/>
          <w:sz w:val="24"/>
          <w:szCs w:val="24"/>
        </w:rPr>
        <w:t>.</w:t>
      </w: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lastRenderedPageBreak/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 w:rsidR="00EB2D3C">
        <w:rPr>
          <w:rFonts w:cs="Times New Roman"/>
          <w:spacing w:val="2"/>
          <w:sz w:val="24"/>
          <w:szCs w:val="24"/>
          <w:lang w:eastAsia="ru-RU"/>
        </w:rPr>
        <w:t>Разделе 8.</w:t>
      </w:r>
    </w:p>
    <w:p w:rsidR="00CE54AE" w:rsidRPr="00CE54AE" w:rsidRDefault="00CE54AE" w:rsidP="004438A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 w:rsidR="007C7993">
        <w:rPr>
          <w:rFonts w:cs="Times New Roman"/>
          <w:sz w:val="24"/>
          <w:szCs w:val="24"/>
        </w:rPr>
        <w:t>.</w:t>
      </w:r>
    </w:p>
    <w:p w:rsidR="00443DB4" w:rsidRDefault="00CE54AE" w:rsidP="008A0E3D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0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1278"/>
        <w:gridCol w:w="1701"/>
        <w:gridCol w:w="470"/>
        <w:gridCol w:w="20"/>
        <w:gridCol w:w="886"/>
        <w:gridCol w:w="1207"/>
        <w:gridCol w:w="1207"/>
        <w:gridCol w:w="542"/>
        <w:gridCol w:w="20"/>
      </w:tblGrid>
      <w:tr w:rsidR="008426CA" w:rsidRPr="007C6A68" w:rsidTr="007949C5">
        <w:trPr>
          <w:trHeight w:val="15"/>
        </w:trPr>
        <w:tc>
          <w:tcPr>
            <w:tcW w:w="2975" w:type="dxa"/>
            <w:hideMark/>
          </w:tcPr>
          <w:p w:rsidR="008426CA" w:rsidRPr="007C6A68" w:rsidRDefault="008426CA" w:rsidP="00F60D8D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2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6CA" w:rsidRPr="007C6A68" w:rsidTr="00E20E05">
        <w:trPr>
          <w:gridAfter w:val="2"/>
          <w:wAfter w:w="562" w:type="dxa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3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на </w:t>
            </w:r>
          </w:p>
          <w:p w:rsidR="008426CA" w:rsidRPr="007C6A68" w:rsidRDefault="008426CA" w:rsidP="008426CA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на </w:t>
            </w:r>
          </w:p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на </w:t>
            </w:r>
          </w:p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3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426CA" w:rsidRPr="007C6A68" w:rsidTr="00E20E05">
        <w:trPr>
          <w:gridAfter w:val="2"/>
          <w:wAfter w:w="562" w:type="dxa"/>
        </w:trPr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426CA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6CA" w:rsidRPr="007C6A68" w:rsidTr="00E20E05">
        <w:trPr>
          <w:gridAfter w:val="2"/>
          <w:wAfter w:w="562" w:type="dxa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426CA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426CA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8426CA" w:rsidRPr="007C6A68" w:rsidTr="00E20E05">
        <w:trPr>
          <w:gridAfter w:val="2"/>
          <w:wAfter w:w="562" w:type="dxa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A0E3D">
            <w:pPr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олженность по оплате поставщикам </w:t>
            </w:r>
            <w:r w:rsidRPr="007C6A68">
              <w:rPr>
                <w:rFonts w:cs="Times New Roman"/>
                <w:sz w:val="20"/>
                <w:szCs w:val="20"/>
              </w:rPr>
              <w:t>услуг, связанных с содержанием и обслуживанием муниципального имуществ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7C6A68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426CA" w:rsidRPr="007C6A68" w:rsidTr="00E20E05">
        <w:trPr>
          <w:gridAfter w:val="2"/>
          <w:wAfter w:w="562" w:type="dxa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поступление неналоговых доходов в бюджет МО Колтушское СП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482301,01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682224,72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6CA" w:rsidRPr="007C6A68" w:rsidTr="00E20E05">
        <w:trPr>
          <w:gridAfter w:val="2"/>
          <w:wAfter w:w="562" w:type="dxa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</w:t>
            </w:r>
            <w:r w:rsidRPr="008A0E3D">
              <w:rPr>
                <w:rFonts w:cs="Times New Roman"/>
                <w:sz w:val="20"/>
                <w:szCs w:val="20"/>
              </w:rPr>
              <w:t xml:space="preserve"> грызунов на объектах недвижимост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AC55FE" w:rsidRDefault="00AC55FE" w:rsidP="00443DB4">
      <w:pPr>
        <w:jc w:val="center"/>
        <w:rPr>
          <w:b/>
          <w:sz w:val="24"/>
          <w:szCs w:val="24"/>
        </w:rPr>
      </w:pPr>
    </w:p>
    <w:p w:rsidR="00443DB4" w:rsidRDefault="00443DB4" w:rsidP="00443D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740501" w:rsidRDefault="00740501" w:rsidP="00443DB4">
      <w:pPr>
        <w:jc w:val="center"/>
        <w:rPr>
          <w:b/>
          <w:sz w:val="24"/>
          <w:szCs w:val="24"/>
        </w:rPr>
      </w:pPr>
    </w:p>
    <w:tbl>
      <w:tblPr>
        <w:tblW w:w="9680" w:type="dxa"/>
        <w:tblInd w:w="113" w:type="dxa"/>
        <w:tblLook w:val="04A0" w:firstRow="1" w:lastRow="0" w:firstColumn="1" w:lastColumn="0" w:noHBand="0" w:noVBand="1"/>
      </w:tblPr>
      <w:tblGrid>
        <w:gridCol w:w="1240"/>
        <w:gridCol w:w="4420"/>
        <w:gridCol w:w="1340"/>
        <w:gridCol w:w="1340"/>
        <w:gridCol w:w="1340"/>
      </w:tblGrid>
      <w:tr w:rsidR="00740501" w:rsidRPr="00740501" w:rsidTr="00740501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2021 год, руб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2022 год, руб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2023 год, руб.</w:t>
            </w:r>
          </w:p>
        </w:tc>
      </w:tr>
      <w:tr w:rsidR="00740501" w:rsidRPr="00740501" w:rsidTr="00E20E05">
        <w:trPr>
          <w:trHeight w:val="157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740501" w:rsidRPr="00740501" w:rsidTr="00740501">
        <w:trPr>
          <w:trHeight w:val="278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 Обеспечение управления активами и приватизации муниципального имущества</w:t>
            </w:r>
          </w:p>
        </w:tc>
      </w:tr>
      <w:tr w:rsidR="00740501" w:rsidRPr="00740501" w:rsidTr="007949C5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8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850000,00</w:t>
            </w:r>
          </w:p>
        </w:tc>
      </w:tr>
      <w:tr w:rsidR="00740501" w:rsidRPr="00740501" w:rsidTr="00740501">
        <w:trPr>
          <w:trHeight w:val="25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 xml:space="preserve">2. Содержание и обслуживание объектов имущества казны МО Колтушское СП  </w:t>
            </w:r>
          </w:p>
        </w:tc>
      </w:tr>
      <w:tr w:rsidR="00740501" w:rsidRPr="00740501" w:rsidTr="007949C5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300000,00</w:t>
            </w:r>
          </w:p>
        </w:tc>
      </w:tr>
      <w:tr w:rsidR="00740501" w:rsidRPr="00740501" w:rsidTr="007949C5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агентского сбора за найм жилых помещений муниципального жил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4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45000,00</w:t>
            </w:r>
          </w:p>
        </w:tc>
      </w:tr>
      <w:tr w:rsidR="00740501" w:rsidRPr="00740501" w:rsidTr="00740501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2D2D2D"/>
                <w:sz w:val="20"/>
                <w:szCs w:val="20"/>
                <w:lang w:eastAsia="ru-RU"/>
              </w:rPr>
              <w:t>устройство автоматики ворот дома культуры п.Воейково, д.87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241600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40501" w:rsidRPr="00740501" w:rsidTr="00740501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дератизации ДК д.Разметелево (S-1196 кв.м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574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574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5740,80</w:t>
            </w:r>
          </w:p>
        </w:tc>
      </w:tr>
      <w:tr w:rsidR="00740501" w:rsidRPr="00740501" w:rsidTr="00740501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ремонт ИК </w:t>
            </w:r>
            <w:r w:rsidRPr="00740501">
              <w:rPr>
                <w:rFonts w:cs="Times New Roman"/>
                <w:b/>
                <w:bCs/>
                <w:color w:val="FF0000"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983674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94583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945228,30</w:t>
            </w:r>
          </w:p>
        </w:tc>
      </w:tr>
      <w:tr w:rsidR="00740501" w:rsidRPr="00740501" w:rsidTr="007949C5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2D2D2D"/>
                <w:sz w:val="20"/>
                <w:szCs w:val="20"/>
                <w:lang w:eastAsia="ru-RU"/>
              </w:rPr>
              <w:t>техническое обслуживание ИК (генератор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740501" w:rsidRPr="00740501" w:rsidTr="007949C5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аренда Помещения мастерской (с учетом раздевалки и площадки для хранения имущества, оборудования и техник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</w:tr>
      <w:tr w:rsidR="00740501" w:rsidRPr="00740501" w:rsidTr="007949C5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 xml:space="preserve">оплата коммунальных услуг ИК </w:t>
            </w:r>
            <w:r w:rsidRPr="0074050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162936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18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180000,00</w:t>
            </w:r>
          </w:p>
        </w:tc>
      </w:tr>
      <w:tr w:rsidR="00740501" w:rsidRPr="00740501" w:rsidTr="00740501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оплата ХВС нежилое помещение №3 д. Разметелево, д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829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8574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8861,53</w:t>
            </w:r>
          </w:p>
        </w:tc>
      </w:tr>
      <w:tr w:rsidR="00740501" w:rsidRPr="00740501" w:rsidTr="00740501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оплата стоков нежилое помещение №3 д. Разметелево, д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6035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6052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6069,12</w:t>
            </w:r>
          </w:p>
        </w:tc>
      </w:tr>
      <w:tr w:rsidR="00740501" w:rsidRPr="00740501" w:rsidTr="007949C5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829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8574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8861,53</w:t>
            </w:r>
          </w:p>
        </w:tc>
      </w:tr>
      <w:tr w:rsidR="00740501" w:rsidRPr="00740501" w:rsidTr="007949C5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6035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6052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6069,12</w:t>
            </w:r>
          </w:p>
        </w:tc>
      </w:tr>
      <w:tr w:rsidR="00740501" w:rsidRPr="00740501" w:rsidTr="00740501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оплата ХВС Баня, д. Разметелево, Школьный пер., д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19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19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195000,00</w:t>
            </w:r>
          </w:p>
        </w:tc>
      </w:tr>
      <w:tr w:rsidR="00740501" w:rsidRPr="00740501" w:rsidTr="00740501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оплата стоков Баня, д. Разметелево, Школьный пер., д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182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182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182000,00</w:t>
            </w:r>
          </w:p>
        </w:tc>
      </w:tr>
      <w:tr w:rsidR="00740501" w:rsidRPr="00740501" w:rsidTr="007949C5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оплата тепловой энергии неж.пом. №3 (д. Разметелево, д.4), ДК (д.Разметелево, 7а), Баня ( д. Разметелево, Школьный пер., д.24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2500000,00</w:t>
            </w:r>
          </w:p>
        </w:tc>
      </w:tr>
      <w:tr w:rsidR="00740501" w:rsidRPr="00740501" w:rsidTr="007949C5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 Разметелево, ул. ПТУ-56, д.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</w:tr>
      <w:tr w:rsidR="00740501" w:rsidRPr="00740501" w:rsidTr="007949C5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 Разметелево, д.4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</w:tr>
      <w:tr w:rsidR="00740501" w:rsidRPr="00740501" w:rsidTr="007949C5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Старая, ул. Верхняя, д.1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</w:tr>
      <w:tr w:rsidR="00740501" w:rsidRPr="00740501" w:rsidTr="007949C5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одержания общего имущества МКД (д.Старая, ул. Верхняя, д.12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</w:tr>
      <w:tr w:rsidR="00740501" w:rsidRPr="00740501" w:rsidTr="007949C5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одержания общего имущества МКД (д.Старая, ул. Верхняя, д.16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</w:tr>
      <w:tr w:rsidR="00740501" w:rsidRPr="00740501" w:rsidTr="00740501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2D2D2D"/>
                <w:sz w:val="20"/>
                <w:szCs w:val="20"/>
                <w:lang w:eastAsia="ru-RU"/>
              </w:rPr>
              <w:t>страхование ТС (ОСАГО, КАСКО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40501" w:rsidRPr="00740501" w:rsidTr="00740501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приобретение ИК </w:t>
            </w:r>
            <w:r w:rsidRPr="00740501">
              <w:rPr>
                <w:rFonts w:cs="Times New Roman"/>
                <w:b/>
                <w:bCs/>
                <w:color w:val="FF0000"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1266918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2994398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3346168,71</w:t>
            </w:r>
          </w:p>
        </w:tc>
      </w:tr>
      <w:tr w:rsidR="00740501" w:rsidRPr="00740501" w:rsidTr="007949C5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устройство металлического ограждения дома культуры п.Воейково, д.87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40501" w:rsidRPr="00740501" w:rsidTr="007949C5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приобретение 3 шт. флагштоков Колтуши д.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7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40501" w:rsidRPr="00740501" w:rsidTr="007949C5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2D2D2D"/>
                <w:sz w:val="20"/>
                <w:szCs w:val="20"/>
                <w:lang w:eastAsia="ru-RU"/>
              </w:rPr>
              <w:t>приобретение расходных материалов</w:t>
            </w:r>
            <w:r w:rsidRPr="00740501">
              <w:rPr>
                <w:rFonts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</w:tr>
      <w:tr w:rsidR="00740501" w:rsidRPr="00740501" w:rsidTr="007949C5">
        <w:trPr>
          <w:trHeight w:val="70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2D2D2D"/>
                <w:sz w:val="20"/>
                <w:szCs w:val="20"/>
                <w:lang w:eastAsia="ru-RU"/>
              </w:rPr>
              <w:t>компенсация расходов физ.лиц в связи с установкой узлов учета коммунальных ресурсов в муниципальном жилом фонд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15000,00</w:t>
            </w:r>
          </w:p>
        </w:tc>
      </w:tr>
      <w:tr w:rsidR="00740501" w:rsidRPr="00740501" w:rsidTr="00740501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егистрация Т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28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40501" w:rsidRPr="00740501" w:rsidTr="007949C5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1657748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1790368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1933598,13</w:t>
            </w:r>
          </w:p>
        </w:tc>
      </w:tr>
      <w:tr w:rsidR="00740501" w:rsidRPr="00740501" w:rsidTr="00740501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оплата ХВС неж.помещение д. Старая, ул. Верхняя, д.12, пом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1121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0501" w:rsidRPr="00740501" w:rsidTr="007949C5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оплата стоков неж.помещение д. Старая, ул. Верхняя, д.12, пом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604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40501" w:rsidRPr="00740501" w:rsidTr="007949C5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0501">
              <w:rPr>
                <w:rFonts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sz w:val="20"/>
                <w:szCs w:val="20"/>
                <w:lang w:eastAsia="ru-RU"/>
              </w:rPr>
              <w:t>оплата тепловой энергии неж.помещение д. Старая, ул. Верхняя, д.12, пом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337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501" w:rsidRPr="00740501" w:rsidRDefault="00740501" w:rsidP="0074050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40501" w:rsidRPr="00740501" w:rsidTr="00740501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501" w:rsidRPr="00740501" w:rsidRDefault="00740501" w:rsidP="00740501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501" w:rsidRPr="00740501" w:rsidRDefault="00740501" w:rsidP="00740501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441600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501" w:rsidRPr="00740501" w:rsidRDefault="00740501" w:rsidP="00740501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501" w:rsidRPr="00740501" w:rsidRDefault="00740501" w:rsidP="00740501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4050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000000,00</w:t>
            </w:r>
          </w:p>
        </w:tc>
      </w:tr>
    </w:tbl>
    <w:p w:rsidR="00740501" w:rsidRDefault="00740501" w:rsidP="00443DB4">
      <w:pPr>
        <w:jc w:val="center"/>
        <w:rPr>
          <w:b/>
          <w:sz w:val="24"/>
          <w:szCs w:val="24"/>
        </w:rPr>
      </w:pPr>
    </w:p>
    <w:p w:rsidR="00443DB4" w:rsidRPr="00CE54AE" w:rsidRDefault="008A0E3D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="00443DB4" w:rsidRPr="00CE54AE">
        <w:rPr>
          <w:rFonts w:cs="Times New Roman"/>
          <w:b/>
          <w:sz w:val="24"/>
          <w:szCs w:val="24"/>
        </w:rPr>
        <w:t xml:space="preserve">. 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E82ACB" w:rsidRPr="00E82ACB" w:rsidRDefault="00E82ACB" w:rsidP="00E82ACB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E82ACB">
        <w:rPr>
          <w:rFonts w:cs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. </w:t>
      </w:r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  <w:lang w:eastAsia="ru-RU"/>
        </w:rPr>
        <w:t>Контроль за реализацией Программы осуществляется заместителем главы администрации по финансам, экономике, тарифам</w:t>
      </w:r>
      <w:r w:rsidR="004438AE">
        <w:rPr>
          <w:rFonts w:cs="Times New Roman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sz w:val="24"/>
          <w:szCs w:val="24"/>
          <w:lang w:eastAsia="ru-RU"/>
        </w:rPr>
        <w:t>и ценообразованию.</w:t>
      </w:r>
    </w:p>
    <w:sectPr w:rsidR="00443DB4" w:rsidRPr="00CE54AE" w:rsidSect="004438AE">
      <w:pgSz w:w="11906" w:h="16838"/>
      <w:pgMar w:top="709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24" w:rsidRDefault="00D27324" w:rsidP="00D9097B">
      <w:r>
        <w:separator/>
      </w:r>
    </w:p>
  </w:endnote>
  <w:endnote w:type="continuationSeparator" w:id="0">
    <w:p w:rsidR="00D27324" w:rsidRDefault="00D27324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24" w:rsidRDefault="00D27324" w:rsidP="00D9097B">
      <w:r>
        <w:separator/>
      </w:r>
    </w:p>
  </w:footnote>
  <w:footnote w:type="continuationSeparator" w:id="0">
    <w:p w:rsidR="00D27324" w:rsidRDefault="00D27324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59BA"/>
    <w:rsid w:val="00011D3E"/>
    <w:rsid w:val="00012BA7"/>
    <w:rsid w:val="00022D7A"/>
    <w:rsid w:val="00031D09"/>
    <w:rsid w:val="000415EC"/>
    <w:rsid w:val="000507DF"/>
    <w:rsid w:val="000572CB"/>
    <w:rsid w:val="000701DA"/>
    <w:rsid w:val="000705F0"/>
    <w:rsid w:val="00071128"/>
    <w:rsid w:val="000719CA"/>
    <w:rsid w:val="0008315A"/>
    <w:rsid w:val="000935F9"/>
    <w:rsid w:val="000A6CE8"/>
    <w:rsid w:val="000B60EA"/>
    <w:rsid w:val="000D1711"/>
    <w:rsid w:val="000E0A61"/>
    <w:rsid w:val="00116872"/>
    <w:rsid w:val="0012339E"/>
    <w:rsid w:val="001246C6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680C"/>
    <w:rsid w:val="001A4EB3"/>
    <w:rsid w:val="001A5CE8"/>
    <w:rsid w:val="001A7E2E"/>
    <w:rsid w:val="001B157D"/>
    <w:rsid w:val="001B3544"/>
    <w:rsid w:val="001C0B1E"/>
    <w:rsid w:val="001C28BD"/>
    <w:rsid w:val="001C78B7"/>
    <w:rsid w:val="001D676D"/>
    <w:rsid w:val="001D73E3"/>
    <w:rsid w:val="001F053D"/>
    <w:rsid w:val="001F7B6E"/>
    <w:rsid w:val="002068F2"/>
    <w:rsid w:val="0021466A"/>
    <w:rsid w:val="00215783"/>
    <w:rsid w:val="00221DB1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561E"/>
    <w:rsid w:val="00281CFE"/>
    <w:rsid w:val="00283BEB"/>
    <w:rsid w:val="00286334"/>
    <w:rsid w:val="00287FE1"/>
    <w:rsid w:val="002934BC"/>
    <w:rsid w:val="002A701B"/>
    <w:rsid w:val="002B0A23"/>
    <w:rsid w:val="002B4022"/>
    <w:rsid w:val="002B6C12"/>
    <w:rsid w:val="002C10B4"/>
    <w:rsid w:val="002C6FBA"/>
    <w:rsid w:val="002D0E02"/>
    <w:rsid w:val="002D4707"/>
    <w:rsid w:val="002E0684"/>
    <w:rsid w:val="002E2930"/>
    <w:rsid w:val="002E5831"/>
    <w:rsid w:val="002E6971"/>
    <w:rsid w:val="002F1D14"/>
    <w:rsid w:val="002F24C6"/>
    <w:rsid w:val="002F7BEB"/>
    <w:rsid w:val="003045FB"/>
    <w:rsid w:val="00340711"/>
    <w:rsid w:val="003423C9"/>
    <w:rsid w:val="00343832"/>
    <w:rsid w:val="00343C35"/>
    <w:rsid w:val="00350272"/>
    <w:rsid w:val="0035067F"/>
    <w:rsid w:val="003507E3"/>
    <w:rsid w:val="00353897"/>
    <w:rsid w:val="003715E7"/>
    <w:rsid w:val="00377508"/>
    <w:rsid w:val="0038206D"/>
    <w:rsid w:val="00384E15"/>
    <w:rsid w:val="00385E74"/>
    <w:rsid w:val="00390FB8"/>
    <w:rsid w:val="003951B8"/>
    <w:rsid w:val="0039763C"/>
    <w:rsid w:val="003A5B43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2629C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6144A"/>
    <w:rsid w:val="00461990"/>
    <w:rsid w:val="00462DD4"/>
    <w:rsid w:val="0046499A"/>
    <w:rsid w:val="004829DE"/>
    <w:rsid w:val="00486B38"/>
    <w:rsid w:val="004907B1"/>
    <w:rsid w:val="004A6932"/>
    <w:rsid w:val="004B5558"/>
    <w:rsid w:val="004C0230"/>
    <w:rsid w:val="004C5FDB"/>
    <w:rsid w:val="004E192C"/>
    <w:rsid w:val="004E31F1"/>
    <w:rsid w:val="004F2148"/>
    <w:rsid w:val="004F3130"/>
    <w:rsid w:val="004F6401"/>
    <w:rsid w:val="004F7A4F"/>
    <w:rsid w:val="00500E77"/>
    <w:rsid w:val="00506833"/>
    <w:rsid w:val="0050709F"/>
    <w:rsid w:val="00511374"/>
    <w:rsid w:val="0051253F"/>
    <w:rsid w:val="0052128F"/>
    <w:rsid w:val="00521CF6"/>
    <w:rsid w:val="005242BC"/>
    <w:rsid w:val="00534062"/>
    <w:rsid w:val="00535529"/>
    <w:rsid w:val="00536901"/>
    <w:rsid w:val="00537B7C"/>
    <w:rsid w:val="00546DCD"/>
    <w:rsid w:val="005649B5"/>
    <w:rsid w:val="00571711"/>
    <w:rsid w:val="00572275"/>
    <w:rsid w:val="005722C7"/>
    <w:rsid w:val="00572C3D"/>
    <w:rsid w:val="00574053"/>
    <w:rsid w:val="00583A76"/>
    <w:rsid w:val="005A74E8"/>
    <w:rsid w:val="005B5359"/>
    <w:rsid w:val="005C08F4"/>
    <w:rsid w:val="005D312D"/>
    <w:rsid w:val="005D32FA"/>
    <w:rsid w:val="005D43C6"/>
    <w:rsid w:val="005D599C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D47"/>
    <w:rsid w:val="006532DB"/>
    <w:rsid w:val="00653609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79E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D070D"/>
    <w:rsid w:val="006D2362"/>
    <w:rsid w:val="006D3E27"/>
    <w:rsid w:val="006D7145"/>
    <w:rsid w:val="006E0B45"/>
    <w:rsid w:val="006E2F27"/>
    <w:rsid w:val="006E4A32"/>
    <w:rsid w:val="006E7858"/>
    <w:rsid w:val="006F3445"/>
    <w:rsid w:val="006F52E2"/>
    <w:rsid w:val="007010ED"/>
    <w:rsid w:val="00712AF1"/>
    <w:rsid w:val="00712FF8"/>
    <w:rsid w:val="0071523A"/>
    <w:rsid w:val="00717C9E"/>
    <w:rsid w:val="00720E6D"/>
    <w:rsid w:val="00720ED4"/>
    <w:rsid w:val="0073355F"/>
    <w:rsid w:val="00733776"/>
    <w:rsid w:val="00737964"/>
    <w:rsid w:val="00737A87"/>
    <w:rsid w:val="00740501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49C5"/>
    <w:rsid w:val="007974A1"/>
    <w:rsid w:val="007A526C"/>
    <w:rsid w:val="007A52AD"/>
    <w:rsid w:val="007B48BA"/>
    <w:rsid w:val="007B6809"/>
    <w:rsid w:val="007C0A7B"/>
    <w:rsid w:val="007C0CDF"/>
    <w:rsid w:val="007C6A68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04BCD"/>
    <w:rsid w:val="00813254"/>
    <w:rsid w:val="00813644"/>
    <w:rsid w:val="00821A51"/>
    <w:rsid w:val="00824A7B"/>
    <w:rsid w:val="008253E5"/>
    <w:rsid w:val="008305C6"/>
    <w:rsid w:val="0084130C"/>
    <w:rsid w:val="0084248E"/>
    <w:rsid w:val="008426CA"/>
    <w:rsid w:val="008512B6"/>
    <w:rsid w:val="0085332A"/>
    <w:rsid w:val="008568AF"/>
    <w:rsid w:val="008611A8"/>
    <w:rsid w:val="0086329D"/>
    <w:rsid w:val="00874710"/>
    <w:rsid w:val="00882A90"/>
    <w:rsid w:val="0088460D"/>
    <w:rsid w:val="00890E15"/>
    <w:rsid w:val="008A0E3D"/>
    <w:rsid w:val="008A0FF2"/>
    <w:rsid w:val="008A288B"/>
    <w:rsid w:val="008A3D86"/>
    <w:rsid w:val="008A60AA"/>
    <w:rsid w:val="008B275C"/>
    <w:rsid w:val="008B4432"/>
    <w:rsid w:val="008C15AF"/>
    <w:rsid w:val="008D3B9E"/>
    <w:rsid w:val="008D4F9B"/>
    <w:rsid w:val="008E34EE"/>
    <w:rsid w:val="008E4B58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27381"/>
    <w:rsid w:val="0093442B"/>
    <w:rsid w:val="00934FCB"/>
    <w:rsid w:val="0093606C"/>
    <w:rsid w:val="00937CF7"/>
    <w:rsid w:val="0094144F"/>
    <w:rsid w:val="00941B7A"/>
    <w:rsid w:val="00951F78"/>
    <w:rsid w:val="009529CA"/>
    <w:rsid w:val="0095384B"/>
    <w:rsid w:val="009641E9"/>
    <w:rsid w:val="00971B2C"/>
    <w:rsid w:val="009748E0"/>
    <w:rsid w:val="00986794"/>
    <w:rsid w:val="0099064A"/>
    <w:rsid w:val="00990961"/>
    <w:rsid w:val="00991006"/>
    <w:rsid w:val="009951CE"/>
    <w:rsid w:val="009A2120"/>
    <w:rsid w:val="009A64C1"/>
    <w:rsid w:val="009B012A"/>
    <w:rsid w:val="009B26A7"/>
    <w:rsid w:val="009C0E95"/>
    <w:rsid w:val="009C705A"/>
    <w:rsid w:val="009D726B"/>
    <w:rsid w:val="009E0AA4"/>
    <w:rsid w:val="009E4FA1"/>
    <w:rsid w:val="009E5028"/>
    <w:rsid w:val="009F24C5"/>
    <w:rsid w:val="009F6094"/>
    <w:rsid w:val="00A02336"/>
    <w:rsid w:val="00A12214"/>
    <w:rsid w:val="00A16B20"/>
    <w:rsid w:val="00A22BA6"/>
    <w:rsid w:val="00A25E2F"/>
    <w:rsid w:val="00A262DA"/>
    <w:rsid w:val="00A2658E"/>
    <w:rsid w:val="00A30B49"/>
    <w:rsid w:val="00A34E39"/>
    <w:rsid w:val="00A4013E"/>
    <w:rsid w:val="00A432F6"/>
    <w:rsid w:val="00A43C6C"/>
    <w:rsid w:val="00A83630"/>
    <w:rsid w:val="00A85333"/>
    <w:rsid w:val="00A86CAC"/>
    <w:rsid w:val="00A90487"/>
    <w:rsid w:val="00A92263"/>
    <w:rsid w:val="00A95C11"/>
    <w:rsid w:val="00AC35F6"/>
    <w:rsid w:val="00AC55FE"/>
    <w:rsid w:val="00AD182B"/>
    <w:rsid w:val="00AD5E61"/>
    <w:rsid w:val="00AE08C2"/>
    <w:rsid w:val="00AE1E4E"/>
    <w:rsid w:val="00AE47E7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2454"/>
    <w:rsid w:val="00B84776"/>
    <w:rsid w:val="00B87B25"/>
    <w:rsid w:val="00BA3DCA"/>
    <w:rsid w:val="00BA6B90"/>
    <w:rsid w:val="00BB4EB9"/>
    <w:rsid w:val="00BC1A25"/>
    <w:rsid w:val="00BC33DD"/>
    <w:rsid w:val="00BC4745"/>
    <w:rsid w:val="00BD4273"/>
    <w:rsid w:val="00BE1146"/>
    <w:rsid w:val="00BE2ACE"/>
    <w:rsid w:val="00BE6336"/>
    <w:rsid w:val="00BE772A"/>
    <w:rsid w:val="00BF098C"/>
    <w:rsid w:val="00BF489C"/>
    <w:rsid w:val="00BF716F"/>
    <w:rsid w:val="00C064AE"/>
    <w:rsid w:val="00C13122"/>
    <w:rsid w:val="00C21BA5"/>
    <w:rsid w:val="00C2767C"/>
    <w:rsid w:val="00C27D9E"/>
    <w:rsid w:val="00C32230"/>
    <w:rsid w:val="00C366FE"/>
    <w:rsid w:val="00C369E0"/>
    <w:rsid w:val="00C371E9"/>
    <w:rsid w:val="00C42E84"/>
    <w:rsid w:val="00C505EE"/>
    <w:rsid w:val="00C51302"/>
    <w:rsid w:val="00C57B1F"/>
    <w:rsid w:val="00C634CD"/>
    <w:rsid w:val="00C710AB"/>
    <w:rsid w:val="00C71F34"/>
    <w:rsid w:val="00C81146"/>
    <w:rsid w:val="00C82F1B"/>
    <w:rsid w:val="00C909D2"/>
    <w:rsid w:val="00C97BBF"/>
    <w:rsid w:val="00CA24F5"/>
    <w:rsid w:val="00CB2BA7"/>
    <w:rsid w:val="00CB6674"/>
    <w:rsid w:val="00CC0018"/>
    <w:rsid w:val="00CC0425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CF541D"/>
    <w:rsid w:val="00D038D4"/>
    <w:rsid w:val="00D102AE"/>
    <w:rsid w:val="00D148AA"/>
    <w:rsid w:val="00D14F5F"/>
    <w:rsid w:val="00D17348"/>
    <w:rsid w:val="00D26F02"/>
    <w:rsid w:val="00D27324"/>
    <w:rsid w:val="00D63375"/>
    <w:rsid w:val="00D64CF8"/>
    <w:rsid w:val="00D71465"/>
    <w:rsid w:val="00D7277C"/>
    <w:rsid w:val="00D80A43"/>
    <w:rsid w:val="00D8477F"/>
    <w:rsid w:val="00D849AE"/>
    <w:rsid w:val="00D9097B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C0FFD"/>
    <w:rsid w:val="00DC1E6C"/>
    <w:rsid w:val="00DC2396"/>
    <w:rsid w:val="00DC59D6"/>
    <w:rsid w:val="00DD1A54"/>
    <w:rsid w:val="00DE590B"/>
    <w:rsid w:val="00DE6C2B"/>
    <w:rsid w:val="00DF49BC"/>
    <w:rsid w:val="00DF4B21"/>
    <w:rsid w:val="00DF698E"/>
    <w:rsid w:val="00E03A28"/>
    <w:rsid w:val="00E0681C"/>
    <w:rsid w:val="00E20E05"/>
    <w:rsid w:val="00E350CC"/>
    <w:rsid w:val="00E3558A"/>
    <w:rsid w:val="00E37A1A"/>
    <w:rsid w:val="00E412E5"/>
    <w:rsid w:val="00E415F3"/>
    <w:rsid w:val="00E428C3"/>
    <w:rsid w:val="00E5724A"/>
    <w:rsid w:val="00E731DC"/>
    <w:rsid w:val="00E82ACB"/>
    <w:rsid w:val="00E8524B"/>
    <w:rsid w:val="00E86B7B"/>
    <w:rsid w:val="00E902F9"/>
    <w:rsid w:val="00E944A2"/>
    <w:rsid w:val="00E963F8"/>
    <w:rsid w:val="00EA421F"/>
    <w:rsid w:val="00EA440E"/>
    <w:rsid w:val="00EA696A"/>
    <w:rsid w:val="00EB2D3C"/>
    <w:rsid w:val="00EB2FB2"/>
    <w:rsid w:val="00EC0187"/>
    <w:rsid w:val="00EC099A"/>
    <w:rsid w:val="00ED70AE"/>
    <w:rsid w:val="00EE66D5"/>
    <w:rsid w:val="00EF3767"/>
    <w:rsid w:val="00EF61A4"/>
    <w:rsid w:val="00EF6882"/>
    <w:rsid w:val="00F1570C"/>
    <w:rsid w:val="00F27DFA"/>
    <w:rsid w:val="00F35040"/>
    <w:rsid w:val="00F350C1"/>
    <w:rsid w:val="00F43119"/>
    <w:rsid w:val="00F44B4D"/>
    <w:rsid w:val="00F44E34"/>
    <w:rsid w:val="00F50C02"/>
    <w:rsid w:val="00F511D4"/>
    <w:rsid w:val="00F52F04"/>
    <w:rsid w:val="00F565B6"/>
    <w:rsid w:val="00F60D8D"/>
    <w:rsid w:val="00F61B97"/>
    <w:rsid w:val="00F664F4"/>
    <w:rsid w:val="00F72AF0"/>
    <w:rsid w:val="00F736BF"/>
    <w:rsid w:val="00F74D11"/>
    <w:rsid w:val="00F76E1A"/>
    <w:rsid w:val="00F82F09"/>
    <w:rsid w:val="00F92EFC"/>
    <w:rsid w:val="00F9348E"/>
    <w:rsid w:val="00F95D74"/>
    <w:rsid w:val="00F97823"/>
    <w:rsid w:val="00FA1146"/>
    <w:rsid w:val="00FA7704"/>
    <w:rsid w:val="00FB1E10"/>
    <w:rsid w:val="00FB71DD"/>
    <w:rsid w:val="00FC0C01"/>
    <w:rsid w:val="00FC245B"/>
    <w:rsid w:val="00FC3906"/>
    <w:rsid w:val="00FD130E"/>
    <w:rsid w:val="00FD2DBA"/>
    <w:rsid w:val="00FD358A"/>
    <w:rsid w:val="00FD39B5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2601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62003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686E-1520-4FFC-92CF-239436F8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1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10-31T08:09:00Z</cp:lastPrinted>
  <dcterms:created xsi:type="dcterms:W3CDTF">2021-01-28T09:31:00Z</dcterms:created>
  <dcterms:modified xsi:type="dcterms:W3CDTF">2021-01-28T09:31:00Z</dcterms:modified>
</cp:coreProperties>
</file>